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6496D" w:rsidRDefault="00553D99">
      <w:r>
        <w:rPr>
          <w:noProof/>
          <w:lang w:val="en-US" w:eastAsia="en-US" w:bidi="hi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</wp:posOffset>
            </wp:positionV>
            <wp:extent cx="3249575" cy="3314700"/>
            <wp:effectExtent l="19050" t="0" r="7975" b="0"/>
            <wp:wrapNone/>
            <wp:docPr id="1" name="Picture 0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95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A36">
        <w:rPr>
          <w:noProof/>
        </w:rPr>
        <w:pict>
          <v:rect id="Prostokąt 15" o:spid="_x0000_s1026" style="position:absolute;margin-left:-48pt;margin-top:107.25pt;width:633.75pt;height:163.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" fillcolor="#e7e6e6 [3214]" stroked="f" strokeweight="1pt">
            <v:fill opacity="32125f"/>
          </v:rect>
        </w:pict>
      </w:r>
      <w:r w:rsidR="005046D3" w:rsidRPr="00CC1A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pt;margin-top:311.25pt;width:220.5pt;height:434.25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" filled="f" stroked="f">
            <v:textbox>
              <w:txbxContent>
                <w:p w:rsidR="002F2926" w:rsidRPr="00040B78" w:rsidRDefault="002F2926" w:rsidP="00040B78">
                  <w:pPr>
                    <w:pStyle w:val="Heading1"/>
                  </w:pPr>
                  <w:r w:rsidRPr="008C1CFE">
                    <w:rPr>
                      <w:lang w:val="en-US"/>
                    </w:rPr>
                    <w:t>Contact</w:t>
                  </w:r>
                </w:p>
                <w:p w:rsidR="002F2926" w:rsidRPr="005046D3" w:rsidRDefault="005046D3" w:rsidP="002F2926">
                  <w:pPr>
                    <w:pStyle w:val="NoSpacing"/>
                    <w:rPr>
                      <w:rFonts w:ascii="AkrutiDev_BAkanksha" w:hAnsi="AkrutiDev_BAkanksha" w:cs="Open Sans Light"/>
                      <w:color w:val="000000" w:themeColor="text1"/>
                      <w:szCs w:val="24"/>
                      <w:lang w:val="en-US"/>
                    </w:rPr>
                  </w:pPr>
                  <w:r w:rsidRPr="005046D3">
                    <w:rPr>
                      <w:rFonts w:ascii="AkrutiDev_BAkanksha" w:hAnsi="AkrutiDev_BAkanksha" w:cs="Open Sans Light"/>
                      <w:color w:val="000000" w:themeColor="text1"/>
                      <w:szCs w:val="24"/>
                      <w:lang w:val="en-US"/>
                    </w:rPr>
                    <w:t>+91-6378494265</w:t>
                  </w:r>
                </w:p>
                <w:p w:rsidR="00EC22F6" w:rsidRDefault="005046D3" w:rsidP="002F2926">
                  <w:pPr>
                    <w:pStyle w:val="NoSpacing"/>
                  </w:pPr>
                  <w:hyperlink r:id="rId7" w:history="1">
                    <w:r w:rsidRPr="00272824">
                      <w:rPr>
                        <w:rStyle w:val="Hyperlink"/>
                      </w:rPr>
                      <w:t>Vijaymohit265@gmail.com</w:t>
                    </w:r>
                  </w:hyperlink>
                </w:p>
                <w:p w:rsidR="005046D3" w:rsidRPr="00094073" w:rsidRDefault="005046D3" w:rsidP="002F2926">
                  <w:pPr>
                    <w:pStyle w:val="NoSpacing"/>
                    <w:rPr>
                      <w:rStyle w:val="Hyperlink"/>
                      <w:rFonts w:ascii="Open Sans Light" w:hAnsi="Open Sans Light" w:cs="Open Sans Light"/>
                      <w:color w:val="000000" w:themeColor="text1"/>
                      <w:szCs w:val="24"/>
                      <w:u w:val="none"/>
                      <w:lang w:val="en-US"/>
                    </w:rPr>
                  </w:pPr>
                  <w:r w:rsidRPr="005046D3">
                    <w:rPr>
                      <w:rStyle w:val="Hyperlink"/>
                      <w:rFonts w:ascii="Open Sans Light" w:hAnsi="Open Sans Light" w:cs="Open Sans Light"/>
                      <w:color w:val="000000" w:themeColor="text1"/>
                      <w:szCs w:val="24"/>
                      <w:u w:val="none"/>
                      <w:lang w:val="en-US"/>
                    </w:rPr>
                    <w:t>https://mohitvijay.netlify.app/</w:t>
                  </w:r>
                </w:p>
                <w:p w:rsidR="00777E29" w:rsidRDefault="00777E29" w:rsidP="002F2926">
                  <w:pPr>
                    <w:pStyle w:val="NoSpacing"/>
                    <w:rPr>
                      <w:rStyle w:val="Hyperlink"/>
                      <w:rFonts w:asciiTheme="minorHAnsi" w:hAnsiTheme="minorHAnsi"/>
                      <w:color w:val="000000" w:themeColor="text1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777E29" w:rsidRPr="002F6096" w:rsidRDefault="00777E29" w:rsidP="00777E29">
                  <w:pPr>
                    <w:pStyle w:val="Heading1"/>
                    <w:rPr>
                      <w:lang w:val="en-US"/>
                    </w:rPr>
                  </w:pPr>
                  <w:r w:rsidRPr="002F6096">
                    <w:rPr>
                      <w:lang w:val="en-US"/>
                    </w:rPr>
                    <w:t>Highlights</w:t>
                  </w:r>
                </w:p>
                <w:p w:rsidR="00777E29" w:rsidRPr="00094073" w:rsidRDefault="00777E29" w:rsidP="00777E29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</w:pPr>
                  <w:r w:rsidRPr="00094073"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  <w:t>Strategic and financial planning expert</w:t>
                  </w:r>
                </w:p>
                <w:p w:rsidR="00777E29" w:rsidRPr="00094073" w:rsidRDefault="00777E29" w:rsidP="00777E29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</w:pPr>
                  <w:r w:rsidRPr="00094073"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  <w:t xml:space="preserve">Accurate forecasting </w:t>
                  </w:r>
                </w:p>
                <w:p w:rsidR="00777E29" w:rsidRPr="00094073" w:rsidRDefault="00777E29" w:rsidP="00777E29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</w:pPr>
                  <w:r w:rsidRPr="00094073"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  <w:t>Process implementation</w:t>
                  </w:r>
                </w:p>
                <w:p w:rsidR="00777E29" w:rsidRPr="00094073" w:rsidRDefault="00777E29" w:rsidP="00777E29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</w:pPr>
                  <w:r w:rsidRPr="00094073"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  <w:t>Staff leadership and development</w:t>
                  </w:r>
                </w:p>
                <w:p w:rsidR="00777E29" w:rsidRPr="00094073" w:rsidRDefault="00777E29" w:rsidP="00777E29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</w:pPr>
                  <w:r w:rsidRPr="00094073"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  <w:t>Business performance improvement</w:t>
                  </w:r>
                </w:p>
                <w:p w:rsidR="00777E29" w:rsidRPr="00094073" w:rsidRDefault="00777E29" w:rsidP="00777E29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</w:pPr>
                  <w:r w:rsidRPr="00094073"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  <w:t>Proficient in SAP,  Excel VBA</w:t>
                  </w:r>
                </w:p>
                <w:p w:rsidR="00777E29" w:rsidRDefault="00777E29" w:rsidP="00777E29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777E29" w:rsidRPr="00777E29" w:rsidRDefault="00777E29" w:rsidP="00777E29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5046D3" w:rsidRDefault="00777E29" w:rsidP="005046D3">
                  <w:pPr>
                    <w:pStyle w:val="Heading1"/>
                    <w:rPr>
                      <w:lang w:val="en-US"/>
                    </w:rPr>
                  </w:pPr>
                  <w:r w:rsidRPr="00A76F36">
                    <w:rPr>
                      <w:lang w:val="en-US"/>
                    </w:rPr>
                    <w:t>Education</w:t>
                  </w:r>
                </w:p>
                <w:p w:rsidR="005046D3" w:rsidRPr="005046D3" w:rsidRDefault="005046D3" w:rsidP="005046D3">
                  <w:pPr>
                    <w:pStyle w:val="Heading1"/>
                    <w:rPr>
                      <w:lang w:val="en-US"/>
                    </w:rPr>
                  </w:pPr>
                  <w:r w:rsidRPr="005046D3">
                    <w:rPr>
                      <w:rFonts w:ascii="Open Sans Light" w:hAnsi="Open Sans Light" w:cs="Open Sans Light"/>
                      <w:b/>
                      <w:bCs w:val="0"/>
                      <w:sz w:val="26"/>
                      <w:szCs w:val="26"/>
                      <w:lang w:val="en-US"/>
                    </w:rPr>
                    <w:t xml:space="preserve">BACHELOR OF </w:t>
                  </w:r>
                  <w:r w:rsidR="00777E29" w:rsidRPr="005046D3">
                    <w:rPr>
                      <w:rFonts w:ascii="Open Sans Light" w:hAnsi="Open Sans Light" w:cs="Open Sans Light"/>
                      <w:b/>
                      <w:bCs w:val="0"/>
                      <w:sz w:val="26"/>
                      <w:szCs w:val="26"/>
                      <w:lang w:val="en-US"/>
                    </w:rPr>
                    <w:t xml:space="preserve"> </w:t>
                  </w:r>
                  <w:r w:rsidRPr="005046D3">
                    <w:rPr>
                      <w:rFonts w:ascii="Open Sans Light" w:hAnsi="Open Sans Light" w:cs="Open Sans Light"/>
                      <w:b/>
                      <w:bCs w:val="0"/>
                      <w:sz w:val="26"/>
                      <w:szCs w:val="26"/>
                      <w:lang w:val="en-US"/>
                    </w:rPr>
                    <w:t>COMPUTER APPLICATION    (BCA) - 2022-2025</w:t>
                  </w:r>
                </w:p>
                <w:p w:rsidR="005046D3" w:rsidRDefault="005046D3" w:rsidP="005046D3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aps/>
                      <w:color w:val="161616"/>
                      <w:sz w:val="26"/>
                      <w:szCs w:val="26"/>
                    </w:rPr>
                  </w:pPr>
                  <w:r w:rsidRPr="005046D3">
                    <w:rPr>
                      <w:rFonts w:ascii="Arial" w:hAnsi="Arial" w:cs="Arial"/>
                      <w:b/>
                      <w:bCs/>
                      <w:caps/>
                      <w:color w:val="161616"/>
                      <w:sz w:val="26"/>
                      <w:szCs w:val="26"/>
                    </w:rPr>
                    <w:t xml:space="preserve">SWARGIYA P.N.K.S. GOVERNMENT PG COLLEGE, DAUSA </w:t>
                  </w:r>
                </w:p>
                <w:p w:rsidR="005046D3" w:rsidRDefault="005046D3" w:rsidP="005046D3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aps/>
                      <w:color w:val="161616"/>
                      <w:sz w:val="26"/>
                      <w:szCs w:val="26"/>
                    </w:rPr>
                  </w:pPr>
                </w:p>
                <w:p w:rsidR="005046D3" w:rsidRPr="00955D49" w:rsidRDefault="005046D3" w:rsidP="005046D3">
                  <w:pPr>
                    <w:pStyle w:val="NormalWeb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aps/>
                      <w:color w:val="161616"/>
                      <w:sz w:val="20"/>
                      <w:szCs w:val="20"/>
                    </w:rPr>
                  </w:pPr>
                  <w:r w:rsidRPr="00955D49">
                    <w:rPr>
                      <w:rFonts w:ascii="Arial" w:hAnsi="Arial" w:cs="Arial"/>
                      <w:b/>
                      <w:bCs/>
                      <w:caps/>
                      <w:color w:val="161616"/>
                      <w:sz w:val="20"/>
                      <w:szCs w:val="20"/>
                    </w:rPr>
                    <w:t>BCA 1ST YEAR (2022-2023)– 68.1%</w:t>
                  </w:r>
                </w:p>
                <w:p w:rsidR="005046D3" w:rsidRPr="00955D49" w:rsidRDefault="005046D3" w:rsidP="005046D3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aps/>
                      <w:color w:val="161616"/>
                      <w:sz w:val="20"/>
                      <w:szCs w:val="20"/>
                    </w:rPr>
                  </w:pPr>
                </w:p>
                <w:p w:rsidR="005046D3" w:rsidRPr="00955D49" w:rsidRDefault="005046D3" w:rsidP="005046D3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aps/>
                      <w:color w:val="161616"/>
                      <w:sz w:val="20"/>
                      <w:szCs w:val="20"/>
                    </w:rPr>
                  </w:pPr>
                </w:p>
                <w:p w:rsidR="00777E29" w:rsidRPr="00955D49" w:rsidRDefault="005046D3" w:rsidP="005046D3">
                  <w:pPr>
                    <w:pStyle w:val="NoSpacing"/>
                    <w:rPr>
                      <w:rFonts w:ascii="Open Sans Light" w:hAnsi="Open Sans Light" w:cs="Open Sans Light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8" w:history="1">
                    <w:r w:rsidRPr="00955D49">
                      <w:rPr>
                        <w:rFonts w:ascii="Arial" w:hAnsi="Arial" w:cs="Arial"/>
                        <w:color w:val="007BFF"/>
                        <w:sz w:val="20"/>
                        <w:szCs w:val="20"/>
                        <w:shd w:val="clear" w:color="auto" w:fill="000000"/>
                      </w:rPr>
                      <w:br/>
                    </w:r>
                  </w:hyperlink>
                </w:p>
                <w:p w:rsidR="00777E29" w:rsidRPr="00955D49" w:rsidRDefault="00777E29" w:rsidP="002F2926">
                  <w:pPr>
                    <w:pStyle w:val="NoSpacing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:rsidR="002F2926" w:rsidRPr="00955D49" w:rsidRDefault="002F2926" w:rsidP="002F2926">
                  <w:pPr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:rsidR="002F2926" w:rsidRPr="00955D49" w:rsidRDefault="002F2926" w:rsidP="002F2926">
                  <w:pPr>
                    <w:pStyle w:val="NoSpacing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:rsidR="002F2926" w:rsidRPr="00955D49" w:rsidRDefault="002F2926" w:rsidP="003E189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:rsidR="000C05A9" w:rsidRPr="00955D49" w:rsidRDefault="000C05A9" w:rsidP="003E189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:rsidR="000C05A9" w:rsidRPr="00955D49" w:rsidRDefault="000C05A9" w:rsidP="003E189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bookmarkStart w:id="0" w:name="_GoBack"/>
      <w:bookmarkEnd w:id="0"/>
      <w:r w:rsidR="00CC1A36" w:rsidRPr="00CC1A36">
        <w:rPr>
          <w:noProof/>
        </w:rPr>
        <w:pict>
          <v:shape id="Pole tekstowe 2" o:spid="_x0000_s1031" type="#_x0000_t202" style="position:absolute;margin-left:258pt;margin-top:58.5pt;width:300.75pt;height:39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" filled="f" stroked="f">
            <v:textbox inset=",0,,0">
              <w:txbxContent>
                <w:p w:rsidR="006C1C98" w:rsidRPr="00777E29" w:rsidRDefault="00C2044E" w:rsidP="006C1C98">
                  <w:pPr>
                    <w:rPr>
                      <w:rFonts w:ascii="Arial Black" w:hAnsi="Arial Black"/>
                      <w:color w:val="000000" w:themeColor="text1"/>
                      <w:sz w:val="52"/>
                      <w:szCs w:val="52"/>
                    </w:rPr>
                  </w:pPr>
                  <w:r w:rsidRPr="006C1C98">
                    <w:rPr>
                      <w:rFonts w:ascii="Arial Black" w:hAnsi="Arial Black"/>
                      <w:color w:val="000000" w:themeColor="text1"/>
                      <w:sz w:val="52"/>
                      <w:szCs w:val="52"/>
                    </w:rPr>
                    <w:t>Melanie</w:t>
                  </w:r>
                  <w:r w:rsidR="009D126C" w:rsidRPr="006C1C98">
                    <w:rPr>
                      <w:rFonts w:ascii="Arial Black" w:hAnsi="Arial Black"/>
                      <w:color w:val="000000" w:themeColor="text1"/>
                      <w:sz w:val="52"/>
                      <w:szCs w:val="52"/>
                    </w:rPr>
                    <w:softHyphen/>
                  </w:r>
                  <w:r w:rsidR="009D126C" w:rsidRPr="006C1C98">
                    <w:rPr>
                      <w:rFonts w:ascii="Arial Black" w:hAnsi="Arial Black"/>
                      <w:color w:val="000000" w:themeColor="text1"/>
                      <w:sz w:val="52"/>
                      <w:szCs w:val="52"/>
                    </w:rPr>
                    <w:softHyphen/>
                  </w:r>
                  <w:r w:rsidR="009D126C" w:rsidRPr="006C1C98">
                    <w:rPr>
                      <w:rFonts w:ascii="Arial Black" w:hAnsi="Arial Black"/>
                      <w:color w:val="000000" w:themeColor="text1"/>
                      <w:sz w:val="52"/>
                      <w:szCs w:val="52"/>
                    </w:rPr>
                    <w:softHyphen/>
                  </w:r>
                  <w:r w:rsidR="006C1C98" w:rsidRPr="00EC22F6">
                    <w:rPr>
                      <w:rFonts w:ascii="Arial Black" w:hAnsi="Arial Black"/>
                      <w:color w:val="000000" w:themeColor="text1"/>
                      <w:sz w:val="52"/>
                      <w:szCs w:val="52"/>
                    </w:rPr>
                    <w:t>Robinson</w:t>
                  </w:r>
                </w:p>
                <w:p w:rsidR="00B3109F" w:rsidRPr="008C1CFE" w:rsidRDefault="00B3109F" w:rsidP="00B3109F">
                  <w:pPr>
                    <w:pStyle w:val="Title"/>
                    <w:rPr>
                      <w:rFonts w:ascii="Arial Black" w:hAnsi="Arial Black"/>
                      <w:color w:val="000000" w:themeColor="text1"/>
                    </w:rPr>
                  </w:pPr>
                </w:p>
                <w:p w:rsidR="00B3109F" w:rsidRPr="00C2044E" w:rsidRDefault="00B3109F" w:rsidP="00B3109F">
                  <w:pPr>
                    <w:rPr>
                      <w:sz w:val="58"/>
                      <w:szCs w:val="58"/>
                    </w:rPr>
                  </w:pPr>
                </w:p>
              </w:txbxContent>
            </v:textbox>
            <w10:wrap type="square"/>
          </v:shape>
        </w:pict>
      </w:r>
      <w:r w:rsidR="00CC1A36" w:rsidRPr="00CC1A36">
        <w:rPr>
          <w:noProof/>
        </w:rPr>
        <w:pict>
          <v:shape id="_x0000_s1028" type="#_x0000_t202" style="position:absolute;margin-left:264.75pt;margin-top:294.75pt;width:279pt;height:415.5pt;z-index:2516664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" filled="f" stroked="f">
            <v:textbox>
              <w:txbxContent>
                <w:p w:rsidR="002F2926" w:rsidRDefault="002F2926" w:rsidP="002F2926">
                  <w:pPr>
                    <w:pStyle w:val="NoSpacing"/>
                    <w:ind w:left="720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180A1D" w:rsidRPr="00D035CA" w:rsidRDefault="00180A1D" w:rsidP="00180A1D">
                  <w:pPr>
                    <w:pStyle w:val="Heading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ierence</w:t>
                  </w:r>
                </w:p>
                <w:p w:rsidR="000D1D0C" w:rsidRPr="00D905BD" w:rsidRDefault="00727A3B" w:rsidP="000D1D0C">
                  <w:pPr>
                    <w:pStyle w:val="NoSpacing"/>
                    <w:rPr>
                      <w:rFonts w:ascii="Open Sans Light" w:hAnsi="Open Sans Light" w:cs="Open Sans Light"/>
                      <w:b/>
                      <w:color w:val="2E74B5" w:themeColor="accent1" w:themeShade="BF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b/>
                      <w:color w:val="000000" w:themeColor="text1"/>
                      <w:szCs w:val="24"/>
                      <w:lang w:val="en-US"/>
                    </w:rPr>
                    <w:t>WEBPAGE DESINED –</w:t>
                  </w:r>
                  <w:r w:rsidRPr="00D905BD">
                    <w:rPr>
                      <w:rFonts w:ascii="Open Sans Light" w:hAnsi="Open Sans Light" w:cs="Open Sans Light"/>
                      <w:b/>
                      <w:color w:val="2E74B5" w:themeColor="accent1" w:themeShade="BF"/>
                      <w:szCs w:val="24"/>
                      <w:lang w:val="en-US"/>
                    </w:rPr>
                    <w:t xml:space="preserve"> </w:t>
                  </w:r>
                  <w:r w:rsidR="00A35F6C" w:rsidRPr="00D905BD">
                    <w:rPr>
                      <w:rFonts w:ascii="Open Sans Light" w:hAnsi="Open Sans Light" w:cs="Open Sans Light"/>
                      <w:bCs/>
                      <w:color w:val="2E74B5" w:themeColor="accent1" w:themeShade="BF"/>
                      <w:szCs w:val="24"/>
                      <w:lang w:val="en-US"/>
                    </w:rPr>
                    <w:t xml:space="preserve"> </w:t>
                  </w:r>
                  <w:r w:rsidR="00D905BD" w:rsidRPr="00D905BD">
                    <w:rPr>
                      <w:rFonts w:ascii="Open Sans Light" w:hAnsi="Open Sans Light" w:cs="Open Sans Light"/>
                      <w:b/>
                      <w:color w:val="2E74B5" w:themeColor="accent1" w:themeShade="BF"/>
                      <w:szCs w:val="24"/>
                      <w:lang w:val="en-US"/>
                    </w:rPr>
                    <w:t xml:space="preserve">CREATED EUDCTION CLASSES ADVERTISEMENT </w:t>
                  </w:r>
                </w:p>
                <w:p w:rsidR="000D1D0C" w:rsidRDefault="00A35F6C" w:rsidP="000D1D0C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  <w:t xml:space="preserve">First project created riddhi siddhi classed dausa its webpage </w:t>
                  </w:r>
                </w:p>
                <w:p w:rsidR="00A35F6C" w:rsidRDefault="00553D99" w:rsidP="00A35F6C">
                  <w:pPr>
                    <w:pStyle w:val="NoSpacing"/>
                    <w:ind w:left="720"/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</w:pPr>
                  <w:hyperlink r:id="rId9" w:history="1">
                    <w:r w:rsidRPr="00272824">
                      <w:rPr>
                        <w:rStyle w:val="Hyperlink"/>
                        <w:rFonts w:ascii="Open Sans Light" w:hAnsi="Open Sans Light" w:cs="Open Sans Light"/>
                        <w:szCs w:val="24"/>
                        <w:lang w:val="en-US"/>
                      </w:rPr>
                      <w:t>https://riddhisiddhiclass.works/</w:t>
                    </w:r>
                  </w:hyperlink>
                </w:p>
                <w:p w:rsidR="00553D99" w:rsidRPr="00094073" w:rsidRDefault="00553D99" w:rsidP="00A35F6C">
                  <w:pPr>
                    <w:pStyle w:val="NoSpacing"/>
                    <w:ind w:left="720"/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</w:pPr>
                </w:p>
                <w:p w:rsidR="00284D6B" w:rsidRDefault="00284D6B" w:rsidP="00284D6B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  <w:t>Profile to created with digitel market prosion</w:t>
                  </w:r>
                </w:p>
                <w:p w:rsidR="00284D6B" w:rsidRDefault="00553D99" w:rsidP="00284D6B">
                  <w:pPr>
                    <w:pStyle w:val="NoSpacing"/>
                    <w:ind w:left="720"/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</w:pPr>
                  <w:hyperlink r:id="rId10" w:history="1">
                    <w:r w:rsidRPr="00272824">
                      <w:rPr>
                        <w:rStyle w:val="Hyperlink"/>
                        <w:rFonts w:ascii="Open Sans Light" w:hAnsi="Open Sans Light" w:cs="Open Sans Light"/>
                        <w:szCs w:val="24"/>
                        <w:lang w:val="en-US"/>
                      </w:rPr>
                      <w:t>https://ayushpandit.netlify.app/</w:t>
                    </w:r>
                  </w:hyperlink>
                </w:p>
                <w:p w:rsidR="00553D99" w:rsidRPr="00284D6B" w:rsidRDefault="00553D99" w:rsidP="00284D6B">
                  <w:pPr>
                    <w:pStyle w:val="NoSpacing"/>
                    <w:ind w:left="720"/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</w:pPr>
                </w:p>
                <w:p w:rsidR="000D1D0C" w:rsidRDefault="000D1D0C" w:rsidP="000D1D0C">
                  <w:pPr>
                    <w:pStyle w:val="NoSpacing"/>
                    <w:ind w:left="720"/>
                    <w:rPr>
                      <w:rFonts w:ascii="Open Sans Light" w:hAnsi="Open Sans Light" w:cs="Open Sans Light"/>
                      <w:color w:val="000000" w:themeColor="text1"/>
                      <w:szCs w:val="24"/>
                      <w:lang w:val="en-US"/>
                    </w:rPr>
                  </w:pPr>
                </w:p>
                <w:p w:rsidR="00D905BD" w:rsidRDefault="00D905BD" w:rsidP="00D905BD">
                  <w:pPr>
                    <w:pStyle w:val="NoSpacing"/>
                    <w:rPr>
                      <w:rFonts w:ascii="Open Sans Light" w:hAnsi="Open Sans Light" w:cs="Open Sans Light"/>
                      <w:b/>
                      <w:color w:val="2E74B5" w:themeColor="accent1" w:themeShade="BF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b/>
                      <w:color w:val="000000" w:themeColor="text1"/>
                      <w:szCs w:val="24"/>
                      <w:lang w:val="en-US"/>
                    </w:rPr>
                    <w:t>WEBSIDE  DESINED –</w:t>
                  </w:r>
                  <w:r w:rsidRPr="00D905BD">
                    <w:rPr>
                      <w:rFonts w:ascii="Open Sans Light" w:hAnsi="Open Sans Light" w:cs="Open Sans Light"/>
                      <w:b/>
                      <w:color w:val="2E74B5" w:themeColor="accent1" w:themeShade="BF"/>
                      <w:szCs w:val="24"/>
                      <w:lang w:val="en-US"/>
                    </w:rPr>
                    <w:t xml:space="preserve"> </w:t>
                  </w:r>
                  <w:r w:rsidRPr="00D905BD">
                    <w:rPr>
                      <w:rFonts w:ascii="Open Sans Light" w:hAnsi="Open Sans Light" w:cs="Open Sans Light"/>
                      <w:bCs/>
                      <w:color w:val="2E74B5" w:themeColor="accent1" w:themeShade="BF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Open Sans Light" w:hAnsi="Open Sans Light" w:cs="Open Sans Light"/>
                      <w:b/>
                      <w:color w:val="2E74B5" w:themeColor="accent1" w:themeShade="BF"/>
                      <w:szCs w:val="24"/>
                      <w:lang w:val="en-US"/>
                    </w:rPr>
                    <w:t xml:space="preserve">CREATED PRODUCTS SEAL AND AMOZON WORK </w:t>
                  </w:r>
                </w:p>
                <w:p w:rsidR="00D905BD" w:rsidRPr="00D905BD" w:rsidRDefault="00D905BD" w:rsidP="00D905BD">
                  <w:pPr>
                    <w:pStyle w:val="NoSpacing"/>
                    <w:rPr>
                      <w:rFonts w:ascii="Open Sans Light" w:hAnsi="Open Sans Light" w:cs="Open Sans Light"/>
                      <w:b/>
                      <w:color w:val="2E74B5" w:themeColor="accent1" w:themeShade="BF"/>
                      <w:szCs w:val="24"/>
                      <w:lang w:val="en-US"/>
                    </w:rPr>
                  </w:pPr>
                </w:p>
                <w:p w:rsidR="00820A43" w:rsidRDefault="00D905BD" w:rsidP="00D905BD">
                  <w:pPr>
                    <w:pStyle w:val="NoSpacing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First e-commeres webside are aswini kumar dausa its created ayuvedic products seal </w:t>
                  </w:r>
                </w:p>
                <w:p w:rsidR="003A798E" w:rsidRDefault="00553D99" w:rsidP="003A798E">
                  <w:pPr>
                    <w:pStyle w:val="NoSpacing"/>
                    <w:ind w:left="720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11" w:history="1">
                    <w:r w:rsidRPr="00272824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https://aswinikumar.netlify.app/</w:t>
                    </w:r>
                  </w:hyperlink>
                </w:p>
                <w:p w:rsidR="00553D99" w:rsidRDefault="00553D99" w:rsidP="003A798E">
                  <w:pPr>
                    <w:pStyle w:val="NoSpacing"/>
                    <w:ind w:left="720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553D99" w:rsidRDefault="00553D99" w:rsidP="003A798E">
                  <w:pPr>
                    <w:pStyle w:val="NoSpacing"/>
                    <w:ind w:left="720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553D99" w:rsidRDefault="00553D99" w:rsidP="00553D99">
                  <w:pPr>
                    <w:pStyle w:val="NoSpacing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Zip up is a second e-commers webside its created custom anime products to seal </w:t>
                  </w:r>
                </w:p>
                <w:p w:rsidR="00553D99" w:rsidRDefault="00553D99" w:rsidP="00553D99">
                  <w:pPr>
                    <w:pStyle w:val="NoSpacing"/>
                    <w:ind w:left="720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12" w:history="1">
                    <w:r w:rsidRPr="00272824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https://zipup.netlify.app/</w:t>
                    </w:r>
                  </w:hyperlink>
                </w:p>
                <w:p w:rsidR="00553D99" w:rsidRDefault="00553D99" w:rsidP="00553D99">
                  <w:pPr>
                    <w:pStyle w:val="NoSpacing"/>
                    <w:ind w:left="720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553D99" w:rsidRDefault="00553D99" w:rsidP="00553D99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820A43" w:rsidRDefault="00553D99" w:rsidP="00820A43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553D99" w:rsidRDefault="00553D99" w:rsidP="00820A43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2F2926" w:rsidRDefault="002F2926" w:rsidP="002F2926">
                  <w:pPr>
                    <w:pStyle w:val="NoSpacing"/>
                    <w:ind w:left="720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2F2926" w:rsidRPr="00C868DE" w:rsidRDefault="002F2926" w:rsidP="002F2926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2F2926" w:rsidRPr="00C868DE" w:rsidRDefault="002F2926" w:rsidP="002F2926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0D1D0C" w:rsidRPr="00D035CA" w:rsidRDefault="000D1D0C" w:rsidP="000D1D0C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0D1D0C" w:rsidRPr="00D035CA" w:rsidRDefault="000D1D0C" w:rsidP="000D1D0C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0D1D0C" w:rsidRPr="000D1D0C" w:rsidRDefault="000D1D0C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CC1A36" w:rsidRPr="00CC1A36">
        <w:rPr>
          <w:noProof/>
        </w:rPr>
        <w:pict>
          <v:shape id="_x0000_s1030" type="#_x0000_t202" style="position:absolute;margin-left:259.5pt;margin-top:117pt;width:284.25pt;height:150.75pt;z-index:2516736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" filled="f" stroked="f">
            <v:textbox>
              <w:txbxContent>
                <w:p w:rsidR="005046D3" w:rsidRDefault="006C1C98" w:rsidP="005046D3">
                  <w:pPr>
                    <w:pStyle w:val="Heading1"/>
                    <w:rPr>
                      <w:lang w:val="en-US"/>
                    </w:rPr>
                  </w:pPr>
                  <w:r w:rsidRPr="008C1CFE">
                    <w:rPr>
                      <w:lang w:val="en-US"/>
                    </w:rPr>
                    <w:t>Summary</w:t>
                  </w:r>
                </w:p>
                <w:p w:rsidR="005046D3" w:rsidRPr="005046D3" w:rsidRDefault="005046D3" w:rsidP="005046D3">
                  <w:pPr>
                    <w:shd w:val="clear" w:color="auto" w:fill="FFFFFF"/>
                    <w:spacing w:after="0"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5046D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Hii Every One My Name Mohit Vijay Form India This Year 2023 Compleat Bca First Years With 69.0% Till Then Cr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 xml:space="preserve">eated 2 E-Commers Wedside And </w:t>
                  </w:r>
                  <w:r w:rsidRPr="005046D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 xml:space="preserve"> My Life Best Project Aswini Kumar Dausa Its E-Commers Webside Google Rank 1st Numbar Other Then Proper Nolagede Html , Css And Js Other Then C/C++ And More Enjoy Created Betifual Grfices Desine And Webside</w:t>
                  </w:r>
                </w:p>
                <w:p w:rsidR="005046D3" w:rsidRPr="005046D3" w:rsidRDefault="005046D3" w:rsidP="005046D3">
                  <w:pPr>
                    <w:rPr>
                      <w:lang w:val="en-US"/>
                    </w:rPr>
                  </w:pPr>
                  <w:hyperlink r:id="rId13" w:history="1">
                    <w:r w:rsidRPr="005046D3">
                      <w:rPr>
                        <w:rFonts w:ascii="Arial" w:hAnsi="Arial" w:cs="Arial"/>
                        <w:color w:val="FFFFFF"/>
                        <w:sz w:val="38"/>
                        <w:szCs w:val="38"/>
                        <w:bdr w:val="single" w:sz="12" w:space="9" w:color="DC143C" w:frame="1"/>
                        <w:shd w:val="clear" w:color="auto" w:fill="DC143C"/>
                        <w:lang w:val="en-US" w:eastAsia="en-US" w:bidi="hi-IN"/>
                      </w:rPr>
                      <w:br/>
                    </w:r>
                  </w:hyperlink>
                </w:p>
              </w:txbxContent>
            </v:textbox>
            <w10:wrap type="square"/>
          </v:shape>
        </w:pict>
      </w:r>
    </w:p>
    <w:sectPr w:rsidR="00C6496D" w:rsidSect="00134B5A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rutiDev_BAkank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603"/>
    <w:multiLevelType w:val="hybridMultilevel"/>
    <w:tmpl w:val="98B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15FF6"/>
    <w:multiLevelType w:val="hybridMultilevel"/>
    <w:tmpl w:val="34A8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90C3B"/>
    <w:multiLevelType w:val="hybridMultilevel"/>
    <w:tmpl w:val="D77C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E5D8D"/>
    <w:multiLevelType w:val="hybridMultilevel"/>
    <w:tmpl w:val="44B2F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575994"/>
    <w:multiLevelType w:val="hybridMultilevel"/>
    <w:tmpl w:val="A3EC1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229E4"/>
    <w:multiLevelType w:val="hybridMultilevel"/>
    <w:tmpl w:val="B0C2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134B5A"/>
    <w:rsid w:val="000207D5"/>
    <w:rsid w:val="00040B78"/>
    <w:rsid w:val="000453AD"/>
    <w:rsid w:val="00056EEC"/>
    <w:rsid w:val="00094073"/>
    <w:rsid w:val="000B35A0"/>
    <w:rsid w:val="000C05A9"/>
    <w:rsid w:val="000D02DE"/>
    <w:rsid w:val="000D1D0C"/>
    <w:rsid w:val="00134B5A"/>
    <w:rsid w:val="00180A1D"/>
    <w:rsid w:val="001F5941"/>
    <w:rsid w:val="00284D6B"/>
    <w:rsid w:val="002A40DF"/>
    <w:rsid w:val="002B6AC5"/>
    <w:rsid w:val="002C3818"/>
    <w:rsid w:val="002F2926"/>
    <w:rsid w:val="002F6096"/>
    <w:rsid w:val="003850E3"/>
    <w:rsid w:val="003A798E"/>
    <w:rsid w:val="003D6D49"/>
    <w:rsid w:val="003E1896"/>
    <w:rsid w:val="0041495E"/>
    <w:rsid w:val="00464FAE"/>
    <w:rsid w:val="005046D3"/>
    <w:rsid w:val="00553D99"/>
    <w:rsid w:val="00597BDD"/>
    <w:rsid w:val="005B67B7"/>
    <w:rsid w:val="00622BEF"/>
    <w:rsid w:val="00623A28"/>
    <w:rsid w:val="006471AE"/>
    <w:rsid w:val="006C1C98"/>
    <w:rsid w:val="00727A3B"/>
    <w:rsid w:val="00740A6B"/>
    <w:rsid w:val="00761FE2"/>
    <w:rsid w:val="00777E29"/>
    <w:rsid w:val="007F5006"/>
    <w:rsid w:val="00820A43"/>
    <w:rsid w:val="00857735"/>
    <w:rsid w:val="008C1CFE"/>
    <w:rsid w:val="008E25B3"/>
    <w:rsid w:val="0093528B"/>
    <w:rsid w:val="00955D49"/>
    <w:rsid w:val="00967BE7"/>
    <w:rsid w:val="0098409E"/>
    <w:rsid w:val="009D126C"/>
    <w:rsid w:val="00A07D63"/>
    <w:rsid w:val="00A35F6C"/>
    <w:rsid w:val="00A612D2"/>
    <w:rsid w:val="00A7259F"/>
    <w:rsid w:val="00A76F36"/>
    <w:rsid w:val="00A979E9"/>
    <w:rsid w:val="00B1431B"/>
    <w:rsid w:val="00B144FE"/>
    <w:rsid w:val="00B3109F"/>
    <w:rsid w:val="00C2044E"/>
    <w:rsid w:val="00C6496D"/>
    <w:rsid w:val="00C868DE"/>
    <w:rsid w:val="00CC1A36"/>
    <w:rsid w:val="00D035CA"/>
    <w:rsid w:val="00D35881"/>
    <w:rsid w:val="00D45143"/>
    <w:rsid w:val="00D85449"/>
    <w:rsid w:val="00D905BD"/>
    <w:rsid w:val="00DC2D8B"/>
    <w:rsid w:val="00DC3635"/>
    <w:rsid w:val="00E31A9E"/>
    <w:rsid w:val="00EC22F6"/>
    <w:rsid w:val="00ED7278"/>
    <w:rsid w:val="00EE5F41"/>
    <w:rsid w:val="00F10F03"/>
    <w:rsid w:val="00F6517A"/>
    <w:rsid w:val="00FC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36"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aliases w:val="Nagłówek 1_ALEX"/>
    <w:basedOn w:val="Normal"/>
    <w:next w:val="Normal"/>
    <w:link w:val="Heading1Char"/>
    <w:uiPriority w:val="9"/>
    <w:qFormat/>
    <w:rsid w:val="00597BDD"/>
    <w:pPr>
      <w:keepNext/>
      <w:pBdr>
        <w:top w:val="single" w:sz="4" w:space="1" w:color="auto"/>
      </w:pBdr>
      <w:spacing w:after="360"/>
      <w:outlineLvl w:val="0"/>
    </w:pPr>
    <w:rPr>
      <w:rFonts w:ascii="Arial Black" w:hAnsi="Arial Black"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1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1_ALEX Char"/>
    <w:basedOn w:val="DefaultParagraphFont"/>
    <w:link w:val="Heading1"/>
    <w:uiPriority w:val="9"/>
    <w:locked/>
    <w:rsid w:val="00597BDD"/>
    <w:rPr>
      <w:rFonts w:ascii="Arial Black" w:hAnsi="Arial Black" w:cs="Times New Roman"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5143"/>
    <w:rPr>
      <w:rFonts w:ascii="Calibri Light" w:hAnsi="Calibri Light"/>
      <w:b/>
      <w:i/>
      <w:sz w:val="28"/>
    </w:rPr>
  </w:style>
  <w:style w:type="paragraph" w:styleId="NoSpacing">
    <w:name w:val="No Spacing"/>
    <w:uiPriority w:val="1"/>
    <w:qFormat/>
    <w:rsid w:val="000B35A0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2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471A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46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e.rajasthan.gov.in/college/gcscdausa/IQAC" TargetMode="External"/><Relationship Id="rId13" Type="http://schemas.openxmlformats.org/officeDocument/2006/relationships/hyperlink" Target="https://zipup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mailto:Vijaymohit265@gmail.com" TargetMode="External"/><Relationship Id="rId12" Type="http://schemas.openxmlformats.org/officeDocument/2006/relationships/hyperlink" Target="https://zipup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swinikumar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yushpandit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ddhisiddhiclass.work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FD86-50BF-4D15-AF55-95761403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Lenovo</cp:lastModifiedBy>
  <cp:revision>2</cp:revision>
  <cp:lastPrinted>2023-01-24T21:03:00Z</cp:lastPrinted>
  <dcterms:created xsi:type="dcterms:W3CDTF">2023-08-08T08:12:00Z</dcterms:created>
  <dcterms:modified xsi:type="dcterms:W3CDTF">2023-08-08T08:12:00Z</dcterms:modified>
</cp:coreProperties>
</file>